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A44" w:rsidRPr="005F08FC" w:rsidRDefault="00EB3A44" w:rsidP="00A81315">
      <w:pPr>
        <w:pStyle w:val="ConsPlusNonformat"/>
        <w:rPr>
          <w:rFonts w:ascii="PT Serif" w:hAnsi="PT Serif"/>
        </w:rPr>
      </w:pPr>
      <w:bookmarkStart w:id="0" w:name="_GoBack"/>
      <w:bookmarkEnd w:id="0"/>
    </w:p>
    <w:tbl>
      <w:tblPr>
        <w:tblW w:w="4536" w:type="dxa"/>
        <w:tblInd w:w="4928" w:type="dxa"/>
        <w:tblLook w:val="04A0" w:firstRow="1" w:lastRow="0" w:firstColumn="1" w:lastColumn="0" w:noHBand="0" w:noVBand="1"/>
      </w:tblPr>
      <w:tblGrid>
        <w:gridCol w:w="4641"/>
      </w:tblGrid>
      <w:tr w:rsidR="00EB3A44" w:rsidRPr="00BE4260" w:rsidTr="0080544D">
        <w:trPr>
          <w:trHeight w:val="135"/>
        </w:trPr>
        <w:tc>
          <w:tcPr>
            <w:tcW w:w="4536" w:type="dxa"/>
            <w:shd w:val="clear" w:color="auto" w:fill="auto"/>
          </w:tcPr>
          <w:p w:rsidR="00EB3A44" w:rsidRPr="00A513F3" w:rsidRDefault="00EB3A44" w:rsidP="0080544D">
            <w:pPr>
              <w:widowControl w:val="0"/>
              <w:autoSpaceDE w:val="0"/>
              <w:autoSpaceDN w:val="0"/>
              <w:adjustRightInd w:val="0"/>
              <w:rPr>
                <w:rFonts w:ascii="PT Serif" w:hAnsi="PT Serif"/>
                <w:sz w:val="4"/>
              </w:rPr>
            </w:pPr>
          </w:p>
        </w:tc>
      </w:tr>
      <w:tr w:rsidR="00EF7CDE" w:rsidRPr="00EC47DD" w:rsidTr="0080544D">
        <w:tc>
          <w:tcPr>
            <w:tcW w:w="4536" w:type="dxa"/>
            <w:shd w:val="clear" w:color="auto" w:fill="auto"/>
          </w:tcPr>
          <w:p w:rsidR="00EF7CDE" w:rsidRPr="00EC47DD" w:rsidRDefault="00EF7CDE" w:rsidP="00EF7C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47DD">
              <w:rPr>
                <w:rFonts w:ascii="Times New Roman" w:hAnsi="Times New Roman" w:cs="Times New Roman"/>
                <w:sz w:val="24"/>
                <w:szCs w:val="24"/>
              </w:rPr>
              <w:t>Руководителю АНО «Центр поддержки предпринимательства и развития</w:t>
            </w:r>
          </w:p>
          <w:p w:rsidR="00EF7CDE" w:rsidRPr="00EC47DD" w:rsidRDefault="00EF7CDE" w:rsidP="00EF7C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47DD">
              <w:rPr>
                <w:rFonts w:ascii="Times New Roman" w:hAnsi="Times New Roman" w:cs="Times New Roman"/>
                <w:sz w:val="24"/>
                <w:szCs w:val="24"/>
              </w:rPr>
              <w:t>экспорта Оренбургской области»</w:t>
            </w:r>
          </w:p>
        </w:tc>
      </w:tr>
      <w:tr w:rsidR="00EF7CDE" w:rsidRPr="00EC47DD" w:rsidTr="0080544D">
        <w:tc>
          <w:tcPr>
            <w:tcW w:w="4536" w:type="dxa"/>
            <w:shd w:val="clear" w:color="auto" w:fill="auto"/>
          </w:tcPr>
          <w:p w:rsidR="00EF7CDE" w:rsidRPr="00EC47DD" w:rsidRDefault="00EF7CDE" w:rsidP="00EF7C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47DD">
              <w:rPr>
                <w:rFonts w:ascii="Times New Roman" w:hAnsi="Times New Roman" w:cs="Times New Roman"/>
                <w:sz w:val="24"/>
                <w:szCs w:val="24"/>
              </w:rPr>
              <w:t>О.В. Ковалевой</w:t>
            </w:r>
          </w:p>
        </w:tc>
      </w:tr>
      <w:tr w:rsidR="00EF7CDE" w:rsidRPr="00EC47DD" w:rsidTr="0080544D">
        <w:tc>
          <w:tcPr>
            <w:tcW w:w="4536" w:type="dxa"/>
            <w:shd w:val="clear" w:color="auto" w:fill="auto"/>
          </w:tcPr>
          <w:p w:rsidR="00EF7CDE" w:rsidRPr="00EC47DD" w:rsidRDefault="00EF7CDE" w:rsidP="00EF7C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47DD"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содействия </w:t>
            </w:r>
          </w:p>
          <w:p w:rsidR="00EF7CDE" w:rsidRPr="00EC47DD" w:rsidRDefault="00EF7CDE" w:rsidP="00EF7C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47DD">
              <w:rPr>
                <w:rFonts w:ascii="Times New Roman" w:hAnsi="Times New Roman" w:cs="Times New Roman"/>
                <w:sz w:val="24"/>
                <w:szCs w:val="24"/>
              </w:rPr>
              <w:t xml:space="preserve">Центра поддержки экспорта </w:t>
            </w:r>
          </w:p>
        </w:tc>
      </w:tr>
      <w:tr w:rsidR="00EF7CDE" w:rsidRPr="00EC47DD" w:rsidTr="0080544D">
        <w:tc>
          <w:tcPr>
            <w:tcW w:w="4536" w:type="dxa"/>
            <w:shd w:val="clear" w:color="auto" w:fill="auto"/>
          </w:tcPr>
          <w:p w:rsidR="00EF7CDE" w:rsidRPr="00EC47DD" w:rsidRDefault="00EF7CDE" w:rsidP="00EF7C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47DD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</w:tr>
      <w:tr w:rsidR="00EF7CDE" w:rsidRPr="00EC47DD" w:rsidTr="0080544D">
        <w:tc>
          <w:tcPr>
            <w:tcW w:w="4536" w:type="dxa"/>
            <w:shd w:val="clear" w:color="auto" w:fill="auto"/>
          </w:tcPr>
          <w:p w:rsidR="00EF7CDE" w:rsidRPr="00EC47DD" w:rsidRDefault="00EF7CDE" w:rsidP="00EF7C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47DD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</w:t>
            </w:r>
          </w:p>
        </w:tc>
      </w:tr>
    </w:tbl>
    <w:p w:rsidR="00EB3A44" w:rsidRPr="00EC47DD" w:rsidRDefault="00EB3A44" w:rsidP="00EB3A44">
      <w:pPr>
        <w:pStyle w:val="ConsPlusNonformat"/>
        <w:jc w:val="center"/>
        <w:rPr>
          <w:rFonts w:ascii="Times New Roman" w:hAnsi="Times New Roman" w:cs="Times New Roman"/>
          <w:sz w:val="18"/>
        </w:rPr>
      </w:pPr>
    </w:p>
    <w:p w:rsidR="00F5632B" w:rsidRPr="00EC47DD" w:rsidRDefault="00F5632B" w:rsidP="00EB3A44">
      <w:pPr>
        <w:pStyle w:val="ConsPlusNonformat"/>
        <w:jc w:val="center"/>
        <w:rPr>
          <w:rFonts w:ascii="Times New Roman" w:hAnsi="Times New Roman" w:cs="Times New Roman"/>
          <w:sz w:val="18"/>
        </w:rPr>
      </w:pPr>
    </w:p>
    <w:p w:rsidR="00EB3A44" w:rsidRPr="00EC47DD" w:rsidRDefault="00F5632B" w:rsidP="00EB3A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7DD">
        <w:rPr>
          <w:rFonts w:ascii="Times New Roman" w:hAnsi="Times New Roman" w:cs="Times New Roman"/>
          <w:b/>
          <w:sz w:val="24"/>
          <w:szCs w:val="24"/>
        </w:rPr>
        <w:t>ОБЯЗАТЕЛЬСТВО</w:t>
      </w:r>
    </w:p>
    <w:p w:rsidR="00F5632B" w:rsidRPr="00EC47DD" w:rsidRDefault="00F5632B" w:rsidP="00FF61D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5632B" w:rsidRPr="00EC47DD" w:rsidRDefault="00F5632B">
      <w:r w:rsidRPr="00EC47DD">
        <w:rPr>
          <w:sz w:val="20"/>
          <w:szCs w:val="20"/>
        </w:rPr>
        <w:t>_____________________________________________________________________________________________</w:t>
      </w:r>
    </w:p>
    <w:p w:rsidR="00F5632B" w:rsidRPr="00EC47DD" w:rsidRDefault="007870F6" w:rsidP="00FF61D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47DD">
        <w:rPr>
          <w:sz w:val="20"/>
          <w:szCs w:val="20"/>
        </w:rPr>
        <w:t xml:space="preserve">                           </w:t>
      </w:r>
      <w:r w:rsidR="00F5632B" w:rsidRPr="00EC47DD">
        <w:rPr>
          <w:sz w:val="20"/>
          <w:szCs w:val="20"/>
        </w:rPr>
        <w:t>(полное наименование СМСП, ОГРН/ОГРНИП, ИНН)</w:t>
      </w:r>
    </w:p>
    <w:p w:rsidR="00ED70B3" w:rsidRPr="00EC47DD" w:rsidRDefault="007870F6" w:rsidP="00ED70B3">
      <w:pPr>
        <w:ind w:firstLine="540"/>
        <w:jc w:val="both"/>
      </w:pPr>
      <w:r w:rsidRPr="00EC47DD">
        <w:t>в</w:t>
      </w:r>
      <w:r w:rsidR="00135190" w:rsidRPr="00EC47DD">
        <w:t xml:space="preserve"> соответствии с пунктом </w:t>
      </w:r>
      <w:r w:rsidR="00662246" w:rsidRPr="00EC47DD">
        <w:t>12.3.</w:t>
      </w:r>
      <w:r w:rsidR="00135190" w:rsidRPr="00EC47DD">
        <w:t xml:space="preserve"> </w:t>
      </w:r>
      <w:r w:rsidR="00650488" w:rsidRPr="00EC47DD">
        <w:t>Требований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, и требовани</w:t>
      </w:r>
      <w:r w:rsidR="004D2387" w:rsidRPr="00EC47DD">
        <w:t>й</w:t>
      </w:r>
      <w:r w:rsidR="00650488" w:rsidRPr="00EC47DD">
        <w:t xml:space="preserve"> к центрам поддержки экспорта</w:t>
      </w:r>
      <w:r w:rsidR="00135190" w:rsidRPr="00EC47DD">
        <w:t xml:space="preserve">, утвержденных Приказом Министерства экономического развития Российской Федерации № </w:t>
      </w:r>
      <w:r w:rsidR="00650488" w:rsidRPr="00EC47DD">
        <w:t>77</w:t>
      </w:r>
      <w:r w:rsidR="00135190" w:rsidRPr="00EC47DD">
        <w:t xml:space="preserve"> от </w:t>
      </w:r>
      <w:r w:rsidR="00650488" w:rsidRPr="00EC47DD">
        <w:t>18</w:t>
      </w:r>
      <w:r w:rsidR="00135190" w:rsidRPr="00EC47DD">
        <w:t>.0</w:t>
      </w:r>
      <w:r w:rsidR="00650488" w:rsidRPr="00EC47DD">
        <w:t>2</w:t>
      </w:r>
      <w:r w:rsidR="00135190" w:rsidRPr="00EC47DD">
        <w:t>.20</w:t>
      </w:r>
      <w:r w:rsidR="00650488" w:rsidRPr="00EC47DD">
        <w:t>21</w:t>
      </w:r>
      <w:r w:rsidR="00135190" w:rsidRPr="00EC47DD">
        <w:t xml:space="preserve"> года</w:t>
      </w:r>
      <w:r w:rsidR="006B1F91" w:rsidRPr="00EC47DD">
        <w:t>,</w:t>
      </w:r>
      <w:r w:rsidR="00135190" w:rsidRPr="00EC47DD">
        <w:t xml:space="preserve"> настоящим обязуется предоставлять в </w:t>
      </w:r>
      <w:r w:rsidR="00E8063E" w:rsidRPr="00EC47DD">
        <w:t>Ц</w:t>
      </w:r>
      <w:r w:rsidR="00650488" w:rsidRPr="00EC47DD">
        <w:t>ентр поддержки экспорта</w:t>
      </w:r>
      <w:r w:rsidRPr="00EC47DD">
        <w:t xml:space="preserve"> Оренбургской области</w:t>
      </w:r>
      <w:r w:rsidR="00135190" w:rsidRPr="00EC47DD">
        <w:t xml:space="preserve"> в течение 3 (трех) лет после получения </w:t>
      </w:r>
      <w:r w:rsidR="00E14F48" w:rsidRPr="00EC47DD">
        <w:rPr>
          <w:u w:val="single"/>
        </w:rPr>
        <w:t xml:space="preserve">комплексной услуги </w:t>
      </w:r>
      <w:r w:rsidR="009B3BF5" w:rsidRPr="00EC47DD">
        <w:rPr>
          <w:u w:val="single"/>
        </w:rPr>
        <w:t xml:space="preserve">по организации и проведению реверсной бизнес-миссии из _____________                                     </w:t>
      </w:r>
      <w:r w:rsidR="00DE7463" w:rsidRPr="00EC47DD">
        <w:t xml:space="preserve"> </w:t>
      </w:r>
      <w:r w:rsidR="00ED70B3" w:rsidRPr="00EC47DD">
        <w:t xml:space="preserve">информацию о заключении экспортного контракта по итогам полученной комплексной услуги, включая предмет и дату экспортного контракта, страну экспорта, объем экспорта по годам в тыс. долл. США по курсу Центрального банка Российской Федерации на дату подписания экспортного контракта, наименование иностранного контрагента, не позднее чем через 15 рабочих дней с даты заключения экспортного контракта. </w:t>
      </w:r>
    </w:p>
    <w:p w:rsidR="00F17D5D" w:rsidRPr="00EC47DD" w:rsidRDefault="00F17D5D" w:rsidP="00013354">
      <w:pPr>
        <w:ind w:firstLine="540"/>
        <w:jc w:val="both"/>
      </w:pPr>
      <w:r w:rsidRPr="00EC47DD">
        <w:t xml:space="preserve"> </w:t>
      </w:r>
    </w:p>
    <w:p w:rsidR="002F1F80" w:rsidRPr="00EC47DD" w:rsidRDefault="002F1F80" w:rsidP="002F1F80">
      <w:pPr>
        <w:ind w:firstLine="540"/>
        <w:jc w:val="both"/>
      </w:pPr>
      <w:r w:rsidRPr="00EC47DD">
        <w:t xml:space="preserve"> </w:t>
      </w:r>
    </w:p>
    <w:p w:rsidR="00F5632B" w:rsidRPr="00EC47DD" w:rsidRDefault="00F5632B" w:rsidP="00FF61D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346F5" w:rsidRPr="00EC47DD" w:rsidRDefault="006346F5" w:rsidP="006346F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E90134" w:rsidRPr="00EC47DD" w:rsidRDefault="00E90134" w:rsidP="00EB3A44">
      <w:pPr>
        <w:pStyle w:val="ConsPlusNonformat"/>
        <w:rPr>
          <w:rFonts w:ascii="Times New Roman" w:hAnsi="Times New Roman" w:cs="Times New Roman"/>
          <w:sz w:val="10"/>
        </w:rPr>
      </w:pPr>
    </w:p>
    <w:p w:rsidR="00BB0F67" w:rsidRPr="00EC47DD" w:rsidRDefault="00BB0F67" w:rsidP="00BB0F6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90134" w:rsidRPr="00EC47DD" w:rsidRDefault="002F3D9D" w:rsidP="00BB0F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47DD">
        <w:rPr>
          <w:rFonts w:ascii="Times New Roman" w:hAnsi="Times New Roman" w:cs="Times New Roman"/>
          <w:sz w:val="24"/>
          <w:szCs w:val="24"/>
        </w:rPr>
        <w:t>Наимен</w:t>
      </w:r>
      <w:r w:rsidR="007870F6" w:rsidRPr="00EC47DD">
        <w:rPr>
          <w:rFonts w:ascii="Times New Roman" w:hAnsi="Times New Roman" w:cs="Times New Roman"/>
          <w:sz w:val="24"/>
          <w:szCs w:val="24"/>
        </w:rPr>
        <w:t>о</w:t>
      </w:r>
      <w:r w:rsidRPr="00EC47DD">
        <w:rPr>
          <w:rFonts w:ascii="Times New Roman" w:hAnsi="Times New Roman" w:cs="Times New Roman"/>
          <w:sz w:val="24"/>
          <w:szCs w:val="24"/>
        </w:rPr>
        <w:t>вание должности</w:t>
      </w:r>
      <w:r w:rsidR="00D3420F" w:rsidRPr="00EC47DD">
        <w:rPr>
          <w:rFonts w:ascii="Times New Roman" w:hAnsi="Times New Roman" w:cs="Times New Roman"/>
          <w:sz w:val="24"/>
          <w:szCs w:val="24"/>
        </w:rPr>
        <w:t xml:space="preserve">       </w:t>
      </w:r>
      <w:r w:rsidR="00B4025D" w:rsidRPr="00EC47DD">
        <w:rPr>
          <w:rFonts w:ascii="Times New Roman" w:hAnsi="Times New Roman" w:cs="Times New Roman"/>
          <w:sz w:val="24"/>
          <w:szCs w:val="24"/>
        </w:rPr>
        <w:t xml:space="preserve"> </w:t>
      </w:r>
      <w:r w:rsidR="00BE516F" w:rsidRPr="00EC47D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C35DF" w:rsidRPr="00EC47DD">
        <w:rPr>
          <w:rFonts w:ascii="Times New Roman" w:hAnsi="Times New Roman" w:cs="Times New Roman"/>
          <w:sz w:val="24"/>
          <w:szCs w:val="24"/>
        </w:rPr>
        <w:t xml:space="preserve">  </w:t>
      </w:r>
      <w:r w:rsidRPr="00EC47DD">
        <w:rPr>
          <w:rFonts w:ascii="Times New Roman" w:hAnsi="Times New Roman" w:cs="Times New Roman"/>
          <w:sz w:val="24"/>
          <w:szCs w:val="24"/>
        </w:rPr>
        <w:t>_________________</w:t>
      </w:r>
      <w:r w:rsidR="007870F6" w:rsidRPr="00EC47DD">
        <w:rPr>
          <w:rFonts w:ascii="Times New Roman" w:hAnsi="Times New Roman" w:cs="Times New Roman"/>
          <w:sz w:val="24"/>
          <w:szCs w:val="24"/>
        </w:rPr>
        <w:t xml:space="preserve">               ____________________</w:t>
      </w:r>
    </w:p>
    <w:p w:rsidR="00E90134" w:rsidRPr="00EC47DD" w:rsidRDefault="00E90134" w:rsidP="00E90134">
      <w:pPr>
        <w:pStyle w:val="ConsPlusNonformat"/>
        <w:rPr>
          <w:rFonts w:ascii="Times New Roman" w:hAnsi="Times New Roman" w:cs="Times New Roman"/>
        </w:rPr>
      </w:pPr>
      <w:r w:rsidRPr="00EC47DD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BB0F67" w:rsidRPr="00EC47DD">
        <w:rPr>
          <w:rFonts w:ascii="Times New Roman" w:hAnsi="Times New Roman" w:cs="Times New Roman"/>
        </w:rPr>
        <w:t xml:space="preserve">     </w:t>
      </w:r>
      <w:r w:rsidRPr="00EC47DD">
        <w:rPr>
          <w:rFonts w:ascii="Times New Roman" w:hAnsi="Times New Roman" w:cs="Times New Roman"/>
        </w:rPr>
        <w:t xml:space="preserve">подпись                                                  </w:t>
      </w:r>
      <w:r w:rsidR="00A70447" w:rsidRPr="00EC47DD">
        <w:rPr>
          <w:rFonts w:ascii="Times New Roman" w:hAnsi="Times New Roman" w:cs="Times New Roman"/>
        </w:rPr>
        <w:t>ФИО</w:t>
      </w:r>
    </w:p>
    <w:p w:rsidR="00D3420F" w:rsidRPr="00EC47DD" w:rsidRDefault="00D3420F" w:rsidP="00E90134">
      <w:pPr>
        <w:pStyle w:val="ConsPlusNonformat"/>
        <w:rPr>
          <w:rFonts w:ascii="Times New Roman" w:hAnsi="Times New Roman" w:cs="Times New Roman"/>
        </w:rPr>
      </w:pPr>
    </w:p>
    <w:p w:rsidR="00E90134" w:rsidRPr="00EC47DD" w:rsidRDefault="00BC35DF" w:rsidP="00E90134">
      <w:pPr>
        <w:pStyle w:val="ConsPlusNonformat"/>
        <w:rPr>
          <w:rFonts w:ascii="Times New Roman" w:hAnsi="Times New Roman" w:cs="Times New Roman"/>
        </w:rPr>
      </w:pPr>
      <w:r w:rsidRPr="00EC47DD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E90134" w:rsidRPr="00EC47DD">
        <w:rPr>
          <w:rFonts w:ascii="Times New Roman" w:hAnsi="Times New Roman" w:cs="Times New Roman"/>
        </w:rPr>
        <w:t>М.П.</w:t>
      </w:r>
    </w:p>
    <w:p w:rsidR="00F56AEE" w:rsidRPr="00EC47DD" w:rsidRDefault="00F56AEE" w:rsidP="00B6523A">
      <w:pPr>
        <w:pStyle w:val="ConsPlusNonformat"/>
        <w:rPr>
          <w:rFonts w:ascii="Times New Roman" w:hAnsi="Times New Roman" w:cs="Times New Roman"/>
        </w:rPr>
      </w:pPr>
    </w:p>
    <w:p w:rsidR="00A513F3" w:rsidRPr="00B4431E" w:rsidRDefault="00F56AEE" w:rsidP="006504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47DD">
        <w:rPr>
          <w:rFonts w:ascii="Times New Roman" w:hAnsi="Times New Roman" w:cs="Times New Roman"/>
          <w:sz w:val="24"/>
          <w:szCs w:val="24"/>
        </w:rPr>
        <w:t>«</w:t>
      </w:r>
      <w:r w:rsidR="007870F6" w:rsidRPr="00EC47DD">
        <w:rPr>
          <w:rFonts w:ascii="Times New Roman" w:hAnsi="Times New Roman" w:cs="Times New Roman"/>
          <w:sz w:val="24"/>
          <w:szCs w:val="24"/>
        </w:rPr>
        <w:t>_____</w:t>
      </w:r>
      <w:r w:rsidRPr="00EC47DD">
        <w:rPr>
          <w:rFonts w:ascii="Times New Roman" w:hAnsi="Times New Roman" w:cs="Times New Roman"/>
          <w:sz w:val="24"/>
          <w:szCs w:val="24"/>
        </w:rPr>
        <w:t xml:space="preserve">» </w:t>
      </w:r>
      <w:r w:rsidR="007870F6" w:rsidRPr="00EC47DD">
        <w:rPr>
          <w:rFonts w:ascii="Times New Roman" w:hAnsi="Times New Roman" w:cs="Times New Roman"/>
          <w:sz w:val="24"/>
          <w:szCs w:val="24"/>
        </w:rPr>
        <w:t>____________</w:t>
      </w:r>
      <w:r w:rsidR="009A6A2E" w:rsidRPr="00EC47DD">
        <w:rPr>
          <w:rFonts w:ascii="Times New Roman" w:hAnsi="Times New Roman" w:cs="Times New Roman"/>
          <w:sz w:val="24"/>
          <w:szCs w:val="24"/>
        </w:rPr>
        <w:t xml:space="preserve"> 20</w:t>
      </w:r>
      <w:r w:rsidR="007870F6" w:rsidRPr="00EC47DD">
        <w:rPr>
          <w:rFonts w:ascii="Times New Roman" w:hAnsi="Times New Roman" w:cs="Times New Roman"/>
          <w:sz w:val="24"/>
          <w:szCs w:val="24"/>
        </w:rPr>
        <w:t>2</w:t>
      </w:r>
      <w:r w:rsidR="00AD1EBB" w:rsidRPr="00EC47DD">
        <w:rPr>
          <w:rFonts w:ascii="Times New Roman" w:hAnsi="Times New Roman" w:cs="Times New Roman"/>
          <w:sz w:val="24"/>
          <w:szCs w:val="24"/>
        </w:rPr>
        <w:t>2</w:t>
      </w:r>
      <w:r w:rsidR="00B4431E" w:rsidRPr="00EC47DD">
        <w:rPr>
          <w:rFonts w:ascii="Times New Roman" w:hAnsi="Times New Roman" w:cs="Times New Roman"/>
          <w:sz w:val="24"/>
          <w:szCs w:val="24"/>
        </w:rPr>
        <w:t xml:space="preserve"> </w:t>
      </w:r>
      <w:r w:rsidRPr="00EC47DD">
        <w:rPr>
          <w:rFonts w:ascii="Times New Roman" w:hAnsi="Times New Roman" w:cs="Times New Roman"/>
          <w:sz w:val="24"/>
          <w:szCs w:val="24"/>
        </w:rPr>
        <w:t>года</w:t>
      </w:r>
      <w:bookmarkStart w:id="1" w:name="Par168"/>
      <w:bookmarkEnd w:id="1"/>
    </w:p>
    <w:sectPr w:rsidR="00A513F3" w:rsidRPr="00B4431E" w:rsidSect="00AF56C2">
      <w:headerReference w:type="default" r:id="rId8"/>
      <w:pgSz w:w="11905" w:h="16838"/>
      <w:pgMar w:top="851" w:right="850" w:bottom="851" w:left="1701" w:header="397" w:footer="12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FB5" w:rsidRDefault="00613FB5" w:rsidP="004423B1">
      <w:r>
        <w:separator/>
      </w:r>
    </w:p>
  </w:endnote>
  <w:endnote w:type="continuationSeparator" w:id="0">
    <w:p w:rsidR="00613FB5" w:rsidRDefault="00613FB5" w:rsidP="0044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FB5" w:rsidRDefault="00613FB5" w:rsidP="004423B1">
      <w:r>
        <w:separator/>
      </w:r>
    </w:p>
  </w:footnote>
  <w:footnote w:type="continuationSeparator" w:id="0">
    <w:p w:rsidR="00613FB5" w:rsidRDefault="00613FB5" w:rsidP="00442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488" w:rsidRDefault="0065048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650488" w:rsidRDefault="0065048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3396D"/>
    <w:multiLevelType w:val="multilevel"/>
    <w:tmpl w:val="BEEC145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841E13"/>
    <w:multiLevelType w:val="multilevel"/>
    <w:tmpl w:val="D13A249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2">
    <w:nsid w:val="27703546"/>
    <w:multiLevelType w:val="hybridMultilevel"/>
    <w:tmpl w:val="26804424"/>
    <w:lvl w:ilvl="0" w:tplc="70F26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5A348A"/>
    <w:multiLevelType w:val="multilevel"/>
    <w:tmpl w:val="F69415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25" w:hanging="8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5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6AD55DA"/>
    <w:multiLevelType w:val="hybridMultilevel"/>
    <w:tmpl w:val="A2226E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BF856D3"/>
    <w:multiLevelType w:val="multilevel"/>
    <w:tmpl w:val="9042C15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D60EA6"/>
    <w:multiLevelType w:val="multilevel"/>
    <w:tmpl w:val="BEEC145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CFC2543"/>
    <w:multiLevelType w:val="hybridMultilevel"/>
    <w:tmpl w:val="1798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B3DA2"/>
    <w:multiLevelType w:val="multilevel"/>
    <w:tmpl w:val="66403A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9">
    <w:nsid w:val="5D054776"/>
    <w:multiLevelType w:val="hybridMultilevel"/>
    <w:tmpl w:val="CB64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F03BE"/>
    <w:multiLevelType w:val="hybridMultilevel"/>
    <w:tmpl w:val="812CE454"/>
    <w:lvl w:ilvl="0" w:tplc="A90A4EFE">
      <w:start w:val="1"/>
      <w:numFmt w:val="decimal"/>
      <w:lvlText w:val="%1.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96B5B"/>
    <w:multiLevelType w:val="multilevel"/>
    <w:tmpl w:val="BD0AE04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2">
    <w:nsid w:val="7BC20CEE"/>
    <w:multiLevelType w:val="multilevel"/>
    <w:tmpl w:val="BEEC145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BD61B8E"/>
    <w:multiLevelType w:val="multilevel"/>
    <w:tmpl w:val="A3A8D326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4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84" w:hanging="1800"/>
      </w:pPr>
      <w:rPr>
        <w:rFonts w:hint="default"/>
      </w:rPr>
    </w:lvl>
  </w:abstractNum>
  <w:abstractNum w:abstractNumId="14">
    <w:nsid w:val="7EF85656"/>
    <w:multiLevelType w:val="multilevel"/>
    <w:tmpl w:val="BEEC145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4"/>
  </w:num>
  <w:num w:numId="6">
    <w:abstractNumId w:val="14"/>
  </w:num>
  <w:num w:numId="7">
    <w:abstractNumId w:val="6"/>
  </w:num>
  <w:num w:numId="8">
    <w:abstractNumId w:val="12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  <w:num w:numId="13">
    <w:abstractNumId w:val="1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9DB"/>
    <w:rsid w:val="000015B7"/>
    <w:rsid w:val="00004C33"/>
    <w:rsid w:val="0000780F"/>
    <w:rsid w:val="00013354"/>
    <w:rsid w:val="000303A9"/>
    <w:rsid w:val="000428E5"/>
    <w:rsid w:val="00043422"/>
    <w:rsid w:val="000436B0"/>
    <w:rsid w:val="00050DD1"/>
    <w:rsid w:val="00060976"/>
    <w:rsid w:val="00060A1B"/>
    <w:rsid w:val="00063BC4"/>
    <w:rsid w:val="00064397"/>
    <w:rsid w:val="000666B8"/>
    <w:rsid w:val="00066CD8"/>
    <w:rsid w:val="000742A8"/>
    <w:rsid w:val="00081AFB"/>
    <w:rsid w:val="000848E0"/>
    <w:rsid w:val="00087CCC"/>
    <w:rsid w:val="000B63BE"/>
    <w:rsid w:val="000D25A8"/>
    <w:rsid w:val="000D647C"/>
    <w:rsid w:val="000E2223"/>
    <w:rsid w:val="000F5F01"/>
    <w:rsid w:val="001015F1"/>
    <w:rsid w:val="00106C35"/>
    <w:rsid w:val="001137C9"/>
    <w:rsid w:val="00114915"/>
    <w:rsid w:val="001208ED"/>
    <w:rsid w:val="00123349"/>
    <w:rsid w:val="0012655E"/>
    <w:rsid w:val="00135190"/>
    <w:rsid w:val="00142ECD"/>
    <w:rsid w:val="00147968"/>
    <w:rsid w:val="00157F03"/>
    <w:rsid w:val="0016443D"/>
    <w:rsid w:val="0016726C"/>
    <w:rsid w:val="00176706"/>
    <w:rsid w:val="00176CBB"/>
    <w:rsid w:val="00180784"/>
    <w:rsid w:val="001858EB"/>
    <w:rsid w:val="001A3DBA"/>
    <w:rsid w:val="001A57B6"/>
    <w:rsid w:val="001A73E1"/>
    <w:rsid w:val="001C4486"/>
    <w:rsid w:val="001D27A1"/>
    <w:rsid w:val="001D32AB"/>
    <w:rsid w:val="001D6A23"/>
    <w:rsid w:val="001E6021"/>
    <w:rsid w:val="001F26FA"/>
    <w:rsid w:val="001F2D3A"/>
    <w:rsid w:val="00202F93"/>
    <w:rsid w:val="00214822"/>
    <w:rsid w:val="00214B6B"/>
    <w:rsid w:val="00215F37"/>
    <w:rsid w:val="00227B57"/>
    <w:rsid w:val="00237EC9"/>
    <w:rsid w:val="002442B8"/>
    <w:rsid w:val="00244875"/>
    <w:rsid w:val="00247A10"/>
    <w:rsid w:val="00267128"/>
    <w:rsid w:val="00274C3F"/>
    <w:rsid w:val="00293231"/>
    <w:rsid w:val="002A13A1"/>
    <w:rsid w:val="002B22E6"/>
    <w:rsid w:val="002C03F1"/>
    <w:rsid w:val="002C2852"/>
    <w:rsid w:val="002D23F4"/>
    <w:rsid w:val="002E3ADE"/>
    <w:rsid w:val="002E67E5"/>
    <w:rsid w:val="002F1F80"/>
    <w:rsid w:val="002F320E"/>
    <w:rsid w:val="002F3D9D"/>
    <w:rsid w:val="00301142"/>
    <w:rsid w:val="003109A1"/>
    <w:rsid w:val="00315103"/>
    <w:rsid w:val="003178C5"/>
    <w:rsid w:val="00337365"/>
    <w:rsid w:val="003453CE"/>
    <w:rsid w:val="00350375"/>
    <w:rsid w:val="003659C3"/>
    <w:rsid w:val="0037147E"/>
    <w:rsid w:val="0037311E"/>
    <w:rsid w:val="003819FE"/>
    <w:rsid w:val="003B20EF"/>
    <w:rsid w:val="003B4FDC"/>
    <w:rsid w:val="003C49DB"/>
    <w:rsid w:val="003D28A0"/>
    <w:rsid w:val="003E7BD0"/>
    <w:rsid w:val="003F28CE"/>
    <w:rsid w:val="003F2A53"/>
    <w:rsid w:val="003F4EE6"/>
    <w:rsid w:val="003F6A79"/>
    <w:rsid w:val="003F6CBB"/>
    <w:rsid w:val="003F7D54"/>
    <w:rsid w:val="00406AA3"/>
    <w:rsid w:val="00411502"/>
    <w:rsid w:val="00424F9A"/>
    <w:rsid w:val="004259FF"/>
    <w:rsid w:val="00441258"/>
    <w:rsid w:val="004423B1"/>
    <w:rsid w:val="004446A4"/>
    <w:rsid w:val="00445712"/>
    <w:rsid w:val="00445B6B"/>
    <w:rsid w:val="00461E8A"/>
    <w:rsid w:val="00471F89"/>
    <w:rsid w:val="004731E6"/>
    <w:rsid w:val="00473F89"/>
    <w:rsid w:val="00477F61"/>
    <w:rsid w:val="00496958"/>
    <w:rsid w:val="004A24E6"/>
    <w:rsid w:val="004A265F"/>
    <w:rsid w:val="004A6764"/>
    <w:rsid w:val="004C0536"/>
    <w:rsid w:val="004C2B24"/>
    <w:rsid w:val="004D2387"/>
    <w:rsid w:val="004D2C1A"/>
    <w:rsid w:val="004F56F0"/>
    <w:rsid w:val="0052142E"/>
    <w:rsid w:val="0053012C"/>
    <w:rsid w:val="005360B7"/>
    <w:rsid w:val="00540634"/>
    <w:rsid w:val="005535F6"/>
    <w:rsid w:val="00556318"/>
    <w:rsid w:val="005615EA"/>
    <w:rsid w:val="0058581C"/>
    <w:rsid w:val="00587F1B"/>
    <w:rsid w:val="005902AA"/>
    <w:rsid w:val="00592B22"/>
    <w:rsid w:val="005A1896"/>
    <w:rsid w:val="005A4A08"/>
    <w:rsid w:val="005C095E"/>
    <w:rsid w:val="005D03F1"/>
    <w:rsid w:val="005D3818"/>
    <w:rsid w:val="005D69CB"/>
    <w:rsid w:val="005E2538"/>
    <w:rsid w:val="005E31CF"/>
    <w:rsid w:val="005E4151"/>
    <w:rsid w:val="005F08FC"/>
    <w:rsid w:val="005F0A9E"/>
    <w:rsid w:val="005F7773"/>
    <w:rsid w:val="00601381"/>
    <w:rsid w:val="00602A29"/>
    <w:rsid w:val="0060490C"/>
    <w:rsid w:val="006124E6"/>
    <w:rsid w:val="00613FB5"/>
    <w:rsid w:val="0061666C"/>
    <w:rsid w:val="00617FA6"/>
    <w:rsid w:val="0062192F"/>
    <w:rsid w:val="006346F5"/>
    <w:rsid w:val="006373D6"/>
    <w:rsid w:val="0064251A"/>
    <w:rsid w:val="00644143"/>
    <w:rsid w:val="006450DC"/>
    <w:rsid w:val="006462B1"/>
    <w:rsid w:val="00650488"/>
    <w:rsid w:val="00650834"/>
    <w:rsid w:val="00653328"/>
    <w:rsid w:val="00662246"/>
    <w:rsid w:val="00662F52"/>
    <w:rsid w:val="00672566"/>
    <w:rsid w:val="0068291C"/>
    <w:rsid w:val="00690ECF"/>
    <w:rsid w:val="006940AD"/>
    <w:rsid w:val="006955B5"/>
    <w:rsid w:val="006A1284"/>
    <w:rsid w:val="006B1F91"/>
    <w:rsid w:val="006C601D"/>
    <w:rsid w:val="006D6E20"/>
    <w:rsid w:val="006E34EE"/>
    <w:rsid w:val="006F20AB"/>
    <w:rsid w:val="00711639"/>
    <w:rsid w:val="00716D7C"/>
    <w:rsid w:val="00732AA7"/>
    <w:rsid w:val="00733C70"/>
    <w:rsid w:val="00752DDF"/>
    <w:rsid w:val="00753228"/>
    <w:rsid w:val="00760452"/>
    <w:rsid w:val="007634D9"/>
    <w:rsid w:val="00766449"/>
    <w:rsid w:val="00770284"/>
    <w:rsid w:val="00770C04"/>
    <w:rsid w:val="00773177"/>
    <w:rsid w:val="00776C5E"/>
    <w:rsid w:val="00781B33"/>
    <w:rsid w:val="007870F6"/>
    <w:rsid w:val="007940C3"/>
    <w:rsid w:val="007959DF"/>
    <w:rsid w:val="00797318"/>
    <w:rsid w:val="007A1C5F"/>
    <w:rsid w:val="007A7033"/>
    <w:rsid w:val="007B05B0"/>
    <w:rsid w:val="007D302D"/>
    <w:rsid w:val="007D7985"/>
    <w:rsid w:val="007E19C6"/>
    <w:rsid w:val="007E287D"/>
    <w:rsid w:val="007E3C22"/>
    <w:rsid w:val="007F07BF"/>
    <w:rsid w:val="007F4433"/>
    <w:rsid w:val="0080544D"/>
    <w:rsid w:val="00806351"/>
    <w:rsid w:val="00815167"/>
    <w:rsid w:val="00816962"/>
    <w:rsid w:val="008174B5"/>
    <w:rsid w:val="00831429"/>
    <w:rsid w:val="00834EE0"/>
    <w:rsid w:val="0083792C"/>
    <w:rsid w:val="00840D06"/>
    <w:rsid w:val="0084663C"/>
    <w:rsid w:val="00851C1A"/>
    <w:rsid w:val="008659DD"/>
    <w:rsid w:val="00876450"/>
    <w:rsid w:val="00894D49"/>
    <w:rsid w:val="008A107E"/>
    <w:rsid w:val="008B168A"/>
    <w:rsid w:val="008B2E8F"/>
    <w:rsid w:val="008B49FE"/>
    <w:rsid w:val="008B757F"/>
    <w:rsid w:val="008C4AD0"/>
    <w:rsid w:val="008C6698"/>
    <w:rsid w:val="008D11CA"/>
    <w:rsid w:val="008E2303"/>
    <w:rsid w:val="008E31B7"/>
    <w:rsid w:val="008F41A6"/>
    <w:rsid w:val="00904FA8"/>
    <w:rsid w:val="0091050C"/>
    <w:rsid w:val="00926DA4"/>
    <w:rsid w:val="00937FA6"/>
    <w:rsid w:val="00941368"/>
    <w:rsid w:val="0094222E"/>
    <w:rsid w:val="00942FB9"/>
    <w:rsid w:val="00943831"/>
    <w:rsid w:val="009602F0"/>
    <w:rsid w:val="00961872"/>
    <w:rsid w:val="00970D5D"/>
    <w:rsid w:val="00987EB3"/>
    <w:rsid w:val="009932BB"/>
    <w:rsid w:val="00994636"/>
    <w:rsid w:val="009A0573"/>
    <w:rsid w:val="009A6A2E"/>
    <w:rsid w:val="009B3BF5"/>
    <w:rsid w:val="009C03CC"/>
    <w:rsid w:val="009D4049"/>
    <w:rsid w:val="009D4564"/>
    <w:rsid w:val="009D6855"/>
    <w:rsid w:val="009E24A6"/>
    <w:rsid w:val="009E3AEC"/>
    <w:rsid w:val="009F1FA3"/>
    <w:rsid w:val="009F3278"/>
    <w:rsid w:val="00A17A95"/>
    <w:rsid w:val="00A240A2"/>
    <w:rsid w:val="00A25BA4"/>
    <w:rsid w:val="00A32820"/>
    <w:rsid w:val="00A46C0B"/>
    <w:rsid w:val="00A513F3"/>
    <w:rsid w:val="00A62512"/>
    <w:rsid w:val="00A70447"/>
    <w:rsid w:val="00A747F9"/>
    <w:rsid w:val="00A74CC9"/>
    <w:rsid w:val="00A779C1"/>
    <w:rsid w:val="00A81315"/>
    <w:rsid w:val="00A86B7A"/>
    <w:rsid w:val="00A9369D"/>
    <w:rsid w:val="00AD1E78"/>
    <w:rsid w:val="00AD1EBB"/>
    <w:rsid w:val="00AD5A70"/>
    <w:rsid w:val="00AE5993"/>
    <w:rsid w:val="00AF56C2"/>
    <w:rsid w:val="00B4025D"/>
    <w:rsid w:val="00B4431E"/>
    <w:rsid w:val="00B5547D"/>
    <w:rsid w:val="00B5724B"/>
    <w:rsid w:val="00B6074D"/>
    <w:rsid w:val="00B6217D"/>
    <w:rsid w:val="00B6523A"/>
    <w:rsid w:val="00B66311"/>
    <w:rsid w:val="00B73D94"/>
    <w:rsid w:val="00B844BB"/>
    <w:rsid w:val="00B861B1"/>
    <w:rsid w:val="00B953AF"/>
    <w:rsid w:val="00B95FBE"/>
    <w:rsid w:val="00BB0F67"/>
    <w:rsid w:val="00BC35DF"/>
    <w:rsid w:val="00BD0030"/>
    <w:rsid w:val="00BD0425"/>
    <w:rsid w:val="00BD39B2"/>
    <w:rsid w:val="00BD4DF3"/>
    <w:rsid w:val="00BE326F"/>
    <w:rsid w:val="00BE4260"/>
    <w:rsid w:val="00BE4791"/>
    <w:rsid w:val="00BE516F"/>
    <w:rsid w:val="00BF0D45"/>
    <w:rsid w:val="00BF4244"/>
    <w:rsid w:val="00C05A15"/>
    <w:rsid w:val="00C13D83"/>
    <w:rsid w:val="00C15D3B"/>
    <w:rsid w:val="00C1715E"/>
    <w:rsid w:val="00C17BF5"/>
    <w:rsid w:val="00C20EFE"/>
    <w:rsid w:val="00C2251E"/>
    <w:rsid w:val="00C37417"/>
    <w:rsid w:val="00C4159A"/>
    <w:rsid w:val="00C44EFA"/>
    <w:rsid w:val="00C505B7"/>
    <w:rsid w:val="00C70F25"/>
    <w:rsid w:val="00C71280"/>
    <w:rsid w:val="00C8160B"/>
    <w:rsid w:val="00C8290D"/>
    <w:rsid w:val="00C83D59"/>
    <w:rsid w:val="00C96685"/>
    <w:rsid w:val="00CA3426"/>
    <w:rsid w:val="00CA4634"/>
    <w:rsid w:val="00CA6D71"/>
    <w:rsid w:val="00CA74F6"/>
    <w:rsid w:val="00CB31AB"/>
    <w:rsid w:val="00CB335A"/>
    <w:rsid w:val="00CC431B"/>
    <w:rsid w:val="00CD2266"/>
    <w:rsid w:val="00CD6A67"/>
    <w:rsid w:val="00CE2F5F"/>
    <w:rsid w:val="00CE511A"/>
    <w:rsid w:val="00CF1CA3"/>
    <w:rsid w:val="00CF2A7E"/>
    <w:rsid w:val="00CF6FC1"/>
    <w:rsid w:val="00D002A0"/>
    <w:rsid w:val="00D20466"/>
    <w:rsid w:val="00D335DD"/>
    <w:rsid w:val="00D3420F"/>
    <w:rsid w:val="00D37A5E"/>
    <w:rsid w:val="00D57C29"/>
    <w:rsid w:val="00D6597A"/>
    <w:rsid w:val="00D70000"/>
    <w:rsid w:val="00D751C0"/>
    <w:rsid w:val="00D8582A"/>
    <w:rsid w:val="00D93105"/>
    <w:rsid w:val="00D96CF8"/>
    <w:rsid w:val="00D96F90"/>
    <w:rsid w:val="00DA5CC4"/>
    <w:rsid w:val="00DB4735"/>
    <w:rsid w:val="00DD1076"/>
    <w:rsid w:val="00DD469C"/>
    <w:rsid w:val="00DE7463"/>
    <w:rsid w:val="00DF04BA"/>
    <w:rsid w:val="00E02DD9"/>
    <w:rsid w:val="00E05F0B"/>
    <w:rsid w:val="00E07FCC"/>
    <w:rsid w:val="00E144B1"/>
    <w:rsid w:val="00E14D3A"/>
    <w:rsid w:val="00E14F48"/>
    <w:rsid w:val="00E160BE"/>
    <w:rsid w:val="00E23085"/>
    <w:rsid w:val="00E26445"/>
    <w:rsid w:val="00E304A8"/>
    <w:rsid w:val="00E36A53"/>
    <w:rsid w:val="00E37933"/>
    <w:rsid w:val="00E56E98"/>
    <w:rsid w:val="00E6457B"/>
    <w:rsid w:val="00E7042C"/>
    <w:rsid w:val="00E8063E"/>
    <w:rsid w:val="00E85EDB"/>
    <w:rsid w:val="00E90084"/>
    <w:rsid w:val="00E90134"/>
    <w:rsid w:val="00EA63F8"/>
    <w:rsid w:val="00EB3A44"/>
    <w:rsid w:val="00EC47DD"/>
    <w:rsid w:val="00ED31F2"/>
    <w:rsid w:val="00ED4417"/>
    <w:rsid w:val="00ED70B3"/>
    <w:rsid w:val="00EE678A"/>
    <w:rsid w:val="00EE6A12"/>
    <w:rsid w:val="00EE6E36"/>
    <w:rsid w:val="00EF7CDE"/>
    <w:rsid w:val="00F14A54"/>
    <w:rsid w:val="00F17D5D"/>
    <w:rsid w:val="00F33FA2"/>
    <w:rsid w:val="00F56009"/>
    <w:rsid w:val="00F5632B"/>
    <w:rsid w:val="00F56AEE"/>
    <w:rsid w:val="00F8669C"/>
    <w:rsid w:val="00FA3D5D"/>
    <w:rsid w:val="00FA6D2F"/>
    <w:rsid w:val="00FC1065"/>
    <w:rsid w:val="00FC31E9"/>
    <w:rsid w:val="00FE7EBF"/>
    <w:rsid w:val="00FF02E3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A50366-F636-CA49-B999-6484D1AA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4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6940AD"/>
    <w:rPr>
      <w:color w:val="0000FF"/>
      <w:u w:val="single"/>
    </w:rPr>
  </w:style>
  <w:style w:type="table" w:styleId="a4">
    <w:name w:val="Table Grid"/>
    <w:basedOn w:val="a1"/>
    <w:uiPriority w:val="39"/>
    <w:rsid w:val="00345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6"/>
    <w:uiPriority w:val="34"/>
    <w:qFormat/>
    <w:rsid w:val="003453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8659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659D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4423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423B1"/>
    <w:rPr>
      <w:sz w:val="24"/>
      <w:szCs w:val="24"/>
    </w:rPr>
  </w:style>
  <w:style w:type="paragraph" w:styleId="ab">
    <w:name w:val="footer"/>
    <w:basedOn w:val="a"/>
    <w:link w:val="ac"/>
    <w:uiPriority w:val="99"/>
    <w:rsid w:val="004423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423B1"/>
    <w:rPr>
      <w:sz w:val="24"/>
      <w:szCs w:val="24"/>
    </w:rPr>
  </w:style>
  <w:style w:type="character" w:customStyle="1" w:styleId="7">
    <w:name w:val="Основной текст (7)_"/>
    <w:link w:val="70"/>
    <w:uiPriority w:val="99"/>
    <w:locked/>
    <w:rsid w:val="005535F6"/>
    <w:rPr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535F6"/>
    <w:pPr>
      <w:widowControl w:val="0"/>
      <w:shd w:val="clear" w:color="auto" w:fill="FFFFFF"/>
      <w:spacing w:before="420" w:after="420" w:line="240" w:lineRule="atLeast"/>
      <w:jc w:val="both"/>
    </w:pPr>
    <w:rPr>
      <w:sz w:val="28"/>
      <w:szCs w:val="28"/>
    </w:rPr>
  </w:style>
  <w:style w:type="paragraph" w:customStyle="1" w:styleId="s1">
    <w:name w:val="s_1"/>
    <w:basedOn w:val="a"/>
    <w:rsid w:val="006E34EE"/>
    <w:pPr>
      <w:spacing w:before="100" w:beforeAutospacing="1" w:after="100" w:afterAutospacing="1"/>
    </w:pPr>
  </w:style>
  <w:style w:type="paragraph" w:customStyle="1" w:styleId="s22">
    <w:name w:val="s_22"/>
    <w:basedOn w:val="a"/>
    <w:rsid w:val="006E34EE"/>
    <w:pPr>
      <w:spacing w:before="100" w:beforeAutospacing="1" w:after="100" w:afterAutospacing="1"/>
    </w:pPr>
  </w:style>
  <w:style w:type="character" w:customStyle="1" w:styleId="WW8Num1z3">
    <w:name w:val="WW8Num1z3"/>
    <w:rsid w:val="009D6855"/>
  </w:style>
  <w:style w:type="character" w:customStyle="1" w:styleId="a6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5"/>
    <w:uiPriority w:val="34"/>
    <w:locked/>
    <w:rsid w:val="00E8063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1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3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5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1CAF-4952-4124-A83F-55FDA104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user</dc:creator>
  <cp:keywords/>
  <dc:description/>
  <cp:lastModifiedBy>Желанов Вячеслав Сергеевич</cp:lastModifiedBy>
  <cp:revision>2</cp:revision>
  <cp:lastPrinted>2021-05-20T05:13:00Z</cp:lastPrinted>
  <dcterms:created xsi:type="dcterms:W3CDTF">2024-02-20T05:11:00Z</dcterms:created>
  <dcterms:modified xsi:type="dcterms:W3CDTF">2024-02-20T05:11:00Z</dcterms:modified>
</cp:coreProperties>
</file>